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A32AA" w14:textId="77777777" w:rsidR="008076A3" w:rsidRPr="002740C0" w:rsidRDefault="008076A3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58F68251" w14:textId="77777777" w:rsidR="008076A3" w:rsidRPr="00D666FB" w:rsidRDefault="008076A3" w:rsidP="002A4C36">
      <w:pPr>
        <w:pStyle w:val="Tytu"/>
        <w:spacing w:after="0"/>
      </w:pPr>
      <w:r w:rsidRPr="00D666FB">
        <w:t>WOJEWODY POMORSKIEGO</w:t>
      </w:r>
    </w:p>
    <w:p w14:paraId="03F2401C" w14:textId="7940C9DE" w:rsidR="008076A3" w:rsidRPr="002740C0" w:rsidRDefault="008076A3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>z dnia</w:t>
      </w:r>
      <w:r w:rsidR="004D0A08">
        <w:rPr>
          <w:rFonts w:cs="Arial"/>
          <w:szCs w:val="24"/>
        </w:rPr>
        <w:t xml:space="preserve"> 3 marca 2025</w:t>
      </w:r>
      <w:r w:rsidRPr="002740C0">
        <w:rPr>
          <w:rFonts w:cs="Arial"/>
          <w:szCs w:val="24"/>
        </w:rPr>
        <w:t xml:space="preserve"> </w:t>
      </w:r>
      <w:bookmarkStart w:id="0" w:name="ezdDataPodpisu"/>
      <w:bookmarkEnd w:id="0"/>
      <w:r w:rsidR="006C6DBE" w:rsidRPr="002740C0">
        <w:rPr>
          <w:rFonts w:cs="Arial"/>
          <w:szCs w:val="24"/>
        </w:rPr>
        <w:t xml:space="preserve"> </w:t>
      </w:r>
      <w:r w:rsidRPr="002740C0">
        <w:rPr>
          <w:rFonts w:cs="Arial"/>
          <w:szCs w:val="24"/>
        </w:rPr>
        <w:t>r.</w:t>
      </w:r>
    </w:p>
    <w:p w14:paraId="70E559AC" w14:textId="6B1F254D" w:rsidR="002740C0" w:rsidRPr="00724494" w:rsidRDefault="008076A3" w:rsidP="00724494">
      <w:pPr>
        <w:pStyle w:val="Nagwek2"/>
      </w:pPr>
      <w:r w:rsidRPr="00724494">
        <w:rPr>
          <w:rStyle w:val="Nagwek2Znak"/>
          <w:b/>
        </w:rPr>
        <w:t>w sprawie</w:t>
      </w:r>
      <w:r w:rsidR="009F7340" w:rsidRPr="00724494">
        <w:t xml:space="preserve"> </w:t>
      </w:r>
      <w:r w:rsidR="0034231A" w:rsidRPr="00070558">
        <w:rPr>
          <w:rFonts w:eastAsia="Calibri" w:cs="Arial"/>
          <w:szCs w:val="28"/>
        </w:rPr>
        <w:t xml:space="preserve">zgody na udzielenie bonifikaty od opłaty rocznej </w:t>
      </w:r>
      <w:r w:rsidR="00260A00">
        <w:rPr>
          <w:rFonts w:eastAsia="Calibri" w:cs="Arial"/>
          <w:szCs w:val="28"/>
        </w:rPr>
        <w:br/>
      </w:r>
      <w:r w:rsidR="0034231A" w:rsidRPr="00070558">
        <w:rPr>
          <w:rFonts w:eastAsia="Calibri" w:cs="Arial"/>
          <w:szCs w:val="28"/>
        </w:rPr>
        <w:t xml:space="preserve">z tytułu trwałego zarządu ustanowionego </w:t>
      </w:r>
      <w:r w:rsidR="00E42410">
        <w:rPr>
          <w:rFonts w:eastAsia="Calibri" w:cs="Arial"/>
          <w:szCs w:val="28"/>
        </w:rPr>
        <w:br/>
      </w:r>
      <w:r w:rsidR="0034231A" w:rsidRPr="00070558">
        <w:rPr>
          <w:rFonts w:eastAsia="Calibri" w:cs="Arial"/>
          <w:szCs w:val="28"/>
        </w:rPr>
        <w:t>na nieruchomości Skarbu Państwa</w:t>
      </w:r>
    </w:p>
    <w:p w14:paraId="6584BCA2" w14:textId="74B03146" w:rsidR="008076A3" w:rsidRDefault="008076A3" w:rsidP="008644C3">
      <w:pPr>
        <w:spacing w:after="360"/>
      </w:pPr>
      <w:r>
        <w:t>Na podstawie</w:t>
      </w:r>
      <w:r w:rsidR="00AA1826">
        <w:t xml:space="preserve"> </w:t>
      </w:r>
      <w:r w:rsidR="0034231A" w:rsidRPr="0034231A">
        <w:t xml:space="preserve">art. 11 ust. 2 i art. 84 ust. 3 pkt 3 ustawy z dnia 21 sierpnia 1997 r. o gospodarce nieruchomościami </w:t>
      </w:r>
      <w:r w:rsidR="0034231A">
        <w:t>(</w:t>
      </w:r>
      <w:r w:rsidR="00BA1CF2" w:rsidRPr="00BA1CF2">
        <w:t>Dz. U. z 2024 r. poz. 1145,</w:t>
      </w:r>
      <w:r w:rsidR="00DF3C95">
        <w:t xml:space="preserve"> </w:t>
      </w:r>
      <w:r w:rsidR="00BA1CF2" w:rsidRPr="00BA1CF2">
        <w:t>1222</w:t>
      </w:r>
      <w:r w:rsidR="00DF3C95">
        <w:t xml:space="preserve">, </w:t>
      </w:r>
      <w:r w:rsidR="00BA1CF2" w:rsidRPr="00BA1CF2">
        <w:t>1717</w:t>
      </w:r>
      <w:r w:rsidR="00DF3C95">
        <w:t xml:space="preserve"> i </w:t>
      </w:r>
      <w:r w:rsidR="00DF3C95" w:rsidRPr="00DF3C95">
        <w:t>1881</w:t>
      </w:r>
      <w:r w:rsidR="0034231A">
        <w:t>)</w:t>
      </w:r>
      <w:r w:rsidR="0034231A" w:rsidRPr="0034231A">
        <w:t xml:space="preserve"> </w:t>
      </w:r>
      <w:r>
        <w:t>zarządza się, co następuje:</w:t>
      </w:r>
    </w:p>
    <w:p w14:paraId="4044ED6B" w14:textId="4F1B5C6A" w:rsidR="0034231A" w:rsidRDefault="008644C3" w:rsidP="005D4A9E">
      <w:bookmarkStart w:id="1" w:name="_Hlk71116339"/>
      <w:r w:rsidRPr="008644C3">
        <w:t>§</w:t>
      </w:r>
      <w:r>
        <w:t xml:space="preserve"> 1</w:t>
      </w:r>
      <w:r w:rsidR="00C22B2F">
        <w:t>.</w:t>
      </w:r>
      <w:r w:rsidR="0034231A">
        <w:t xml:space="preserve"> Wyraża się zgodę Prezydentowi Miasta Gdańska, wykonującemu zadania starosty z zakresu administracji rządowej, na udzielenie </w:t>
      </w:r>
      <w:r w:rsidR="00DF3C95" w:rsidRPr="00DF3C95">
        <w:t>Wojewódzk</w:t>
      </w:r>
      <w:r w:rsidR="00DF3C95">
        <w:t>iej</w:t>
      </w:r>
      <w:r w:rsidR="00DF3C95" w:rsidRPr="00DF3C95">
        <w:t xml:space="preserve"> Stacj</w:t>
      </w:r>
      <w:r w:rsidR="00DF3C95">
        <w:t>i</w:t>
      </w:r>
      <w:r w:rsidR="00DF3C95" w:rsidRPr="00DF3C95">
        <w:t xml:space="preserve"> Sanitarno-Epidemiologiczn</w:t>
      </w:r>
      <w:r w:rsidR="00DF3C95">
        <w:t>ej</w:t>
      </w:r>
      <w:r w:rsidR="00DF3C95" w:rsidRPr="00DF3C95">
        <w:t xml:space="preserve"> w Gdańsku</w:t>
      </w:r>
      <w:r w:rsidR="001A01F7">
        <w:t xml:space="preserve"> </w:t>
      </w:r>
      <w:r w:rsidR="0034231A">
        <w:t>w 202</w:t>
      </w:r>
      <w:r w:rsidR="007F061C">
        <w:t>5</w:t>
      </w:r>
      <w:r w:rsidR="0034231A">
        <w:t xml:space="preserve"> r. bonifikaty w wysokości 95% od</w:t>
      </w:r>
      <w:r w:rsidR="00DC7A69">
        <w:t> </w:t>
      </w:r>
      <w:r w:rsidR="0034231A">
        <w:t>opłaty rocznej z tytułu trwałego zarządu, ustanowionego na zabudowanej nieruchomości Skarbu Państwa</w:t>
      </w:r>
      <w:r w:rsidR="00DC7A69">
        <w:t>,</w:t>
      </w:r>
      <w:r w:rsidR="0034231A">
        <w:t xml:space="preserve"> położonej w Gdańsku</w:t>
      </w:r>
      <w:r w:rsidR="005D4A9E">
        <w:t>, oznaczonej w ewidencji gruntów jako działki: nr 41 o pow</w:t>
      </w:r>
      <w:r w:rsidR="00DF3C95">
        <w:t>ierzchni</w:t>
      </w:r>
      <w:r w:rsidR="005D4A9E">
        <w:t xml:space="preserve"> 0,2955 ha, nr 42/2 o pow</w:t>
      </w:r>
      <w:r w:rsidR="00DF3C95">
        <w:t>ierzchni</w:t>
      </w:r>
      <w:r w:rsidR="005D4A9E">
        <w:t xml:space="preserve"> 0,2464 ha, nr 44 o pow</w:t>
      </w:r>
      <w:r w:rsidR="00DF3C95">
        <w:t>ierzchni</w:t>
      </w:r>
      <w:r w:rsidR="005D4A9E">
        <w:t xml:space="preserve"> 0,</w:t>
      </w:r>
      <w:r w:rsidR="00DF3C95">
        <w:t>0</w:t>
      </w:r>
      <w:r w:rsidR="005D4A9E" w:rsidRPr="00DF3C95">
        <w:t>998</w:t>
      </w:r>
      <w:r w:rsidR="005D4A9E">
        <w:t xml:space="preserve"> ha</w:t>
      </w:r>
      <w:r w:rsidR="00260A00">
        <w:t>,</w:t>
      </w:r>
      <w:r w:rsidR="005D4A9E">
        <w:t xml:space="preserve"> obr</w:t>
      </w:r>
      <w:r w:rsidR="00DF3C95">
        <w:t>ęb</w:t>
      </w:r>
      <w:r w:rsidR="005D4A9E">
        <w:t xml:space="preserve"> 067, </w:t>
      </w:r>
      <w:r w:rsidR="00E42410">
        <w:t>dla której prowadzona jest księga wieczysta nr</w:t>
      </w:r>
      <w:r w:rsidR="005D4A9E">
        <w:t xml:space="preserve"> GD1G/00099079/7</w:t>
      </w:r>
      <w:r w:rsidR="00A831B9">
        <w:t>.</w:t>
      </w:r>
    </w:p>
    <w:p w14:paraId="2DBF4651" w14:textId="470BDEB5" w:rsidR="008644C3" w:rsidRPr="008644C3" w:rsidRDefault="0034231A" w:rsidP="0034231A">
      <w:pPr>
        <w:spacing w:after="720"/>
      </w:pPr>
      <w:r>
        <w:t>§ 2. Zarządzenie wchodzi w życie z dniem podpisania.</w:t>
      </w:r>
      <w:r w:rsidR="00F85E58">
        <w:t xml:space="preserve"> </w:t>
      </w:r>
    </w:p>
    <w:bookmarkEnd w:id="1"/>
    <w:p w14:paraId="55ABAA45" w14:textId="39693A5C" w:rsidR="00665D8E" w:rsidRDefault="005E3F5B" w:rsidP="004D0A08">
      <w:pPr>
        <w:spacing w:after="0"/>
        <w:ind w:left="354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Z. WOJEWODY POMORSKIEGO</w:t>
      </w:r>
    </w:p>
    <w:p w14:paraId="30EE75D4" w14:textId="1CCF7B00" w:rsidR="004D0A08" w:rsidRPr="004D0A08" w:rsidRDefault="004D0A08" w:rsidP="004D0A08">
      <w:pPr>
        <w:spacing w:after="0"/>
        <w:ind w:left="4254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4D0A08">
        <w:rPr>
          <w:rFonts w:ascii="Times New Roman" w:hAnsi="Times New Roman"/>
          <w:szCs w:val="24"/>
        </w:rPr>
        <w:t>Wicewojewoda Pomorski</w:t>
      </w:r>
    </w:p>
    <w:p w14:paraId="2E921658" w14:textId="3DC899F5" w:rsidR="004D0A08" w:rsidRDefault="004D0A08" w:rsidP="004D0A08">
      <w:pPr>
        <w:spacing w:after="0"/>
        <w:ind w:left="354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4D0A08">
        <w:rPr>
          <w:rFonts w:ascii="Times New Roman" w:hAnsi="Times New Roman"/>
          <w:szCs w:val="24"/>
        </w:rPr>
        <w:t>Anna Olkowska-Jacyno</w:t>
      </w:r>
    </w:p>
    <w:sectPr w:rsidR="004D0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A3"/>
    <w:rsid w:val="00037178"/>
    <w:rsid w:val="0004200F"/>
    <w:rsid w:val="00042D59"/>
    <w:rsid w:val="00051C97"/>
    <w:rsid w:val="000665C3"/>
    <w:rsid w:val="00074D2A"/>
    <w:rsid w:val="000952D7"/>
    <w:rsid w:val="000B4706"/>
    <w:rsid w:val="000B787F"/>
    <w:rsid w:val="000C4F83"/>
    <w:rsid w:val="0015203B"/>
    <w:rsid w:val="00185F41"/>
    <w:rsid w:val="001A01F7"/>
    <w:rsid w:val="001B1BFF"/>
    <w:rsid w:val="00221EF7"/>
    <w:rsid w:val="002402F2"/>
    <w:rsid w:val="002567C8"/>
    <w:rsid w:val="00260A00"/>
    <w:rsid w:val="00271EA5"/>
    <w:rsid w:val="002740C0"/>
    <w:rsid w:val="00296FB5"/>
    <w:rsid w:val="002A4C36"/>
    <w:rsid w:val="003322BF"/>
    <w:rsid w:val="00340758"/>
    <w:rsid w:val="0034231A"/>
    <w:rsid w:val="0034532D"/>
    <w:rsid w:val="00385816"/>
    <w:rsid w:val="003E70C1"/>
    <w:rsid w:val="00405B85"/>
    <w:rsid w:val="004517CA"/>
    <w:rsid w:val="00451ECF"/>
    <w:rsid w:val="0045273E"/>
    <w:rsid w:val="004641CD"/>
    <w:rsid w:val="00465ED9"/>
    <w:rsid w:val="004D0A08"/>
    <w:rsid w:val="004D17F6"/>
    <w:rsid w:val="004E498F"/>
    <w:rsid w:val="005269E2"/>
    <w:rsid w:val="005A6FE6"/>
    <w:rsid w:val="005D4A9E"/>
    <w:rsid w:val="005E3F5B"/>
    <w:rsid w:val="006203B4"/>
    <w:rsid w:val="00623B12"/>
    <w:rsid w:val="00624F02"/>
    <w:rsid w:val="00626F60"/>
    <w:rsid w:val="00645B93"/>
    <w:rsid w:val="006625CB"/>
    <w:rsid w:val="00665D8E"/>
    <w:rsid w:val="006A294C"/>
    <w:rsid w:val="006C5202"/>
    <w:rsid w:val="006C6DBE"/>
    <w:rsid w:val="006E5BC3"/>
    <w:rsid w:val="00711A9E"/>
    <w:rsid w:val="00724494"/>
    <w:rsid w:val="007365D2"/>
    <w:rsid w:val="00767DA9"/>
    <w:rsid w:val="00787F9D"/>
    <w:rsid w:val="007B17B4"/>
    <w:rsid w:val="007E22AA"/>
    <w:rsid w:val="007F061C"/>
    <w:rsid w:val="008076A3"/>
    <w:rsid w:val="008218D4"/>
    <w:rsid w:val="008644C3"/>
    <w:rsid w:val="008662D2"/>
    <w:rsid w:val="00866ED4"/>
    <w:rsid w:val="008A371C"/>
    <w:rsid w:val="008F303B"/>
    <w:rsid w:val="00966A9C"/>
    <w:rsid w:val="009B2D24"/>
    <w:rsid w:val="009B324F"/>
    <w:rsid w:val="009C623F"/>
    <w:rsid w:val="009D4964"/>
    <w:rsid w:val="009E0E3A"/>
    <w:rsid w:val="009F7340"/>
    <w:rsid w:val="00A06DEB"/>
    <w:rsid w:val="00A161BC"/>
    <w:rsid w:val="00A831B9"/>
    <w:rsid w:val="00AA1826"/>
    <w:rsid w:val="00AB6B58"/>
    <w:rsid w:val="00B2063F"/>
    <w:rsid w:val="00BA1CF2"/>
    <w:rsid w:val="00C22B2F"/>
    <w:rsid w:val="00C56088"/>
    <w:rsid w:val="00CA2F1D"/>
    <w:rsid w:val="00D2344F"/>
    <w:rsid w:val="00D5331D"/>
    <w:rsid w:val="00D666FB"/>
    <w:rsid w:val="00D95007"/>
    <w:rsid w:val="00DC7A69"/>
    <w:rsid w:val="00DD45B3"/>
    <w:rsid w:val="00DF3C95"/>
    <w:rsid w:val="00E1161A"/>
    <w:rsid w:val="00E17770"/>
    <w:rsid w:val="00E27461"/>
    <w:rsid w:val="00E42410"/>
    <w:rsid w:val="00EF21D4"/>
    <w:rsid w:val="00EF314B"/>
    <w:rsid w:val="00F30479"/>
    <w:rsid w:val="00F41A04"/>
    <w:rsid w:val="00F42249"/>
    <w:rsid w:val="00F85E58"/>
    <w:rsid w:val="00F8689D"/>
    <w:rsid w:val="00FA6ECA"/>
    <w:rsid w:val="00FC5C70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59CA"/>
  <w15:chartTrackingRefBased/>
  <w15:docId w15:val="{E57F81F8-2FDA-492E-9EF3-23025D9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F505-04B1-485A-906E-F2DE23D4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ojewody Pomorskiego z dnia 3 marca 2025 r.w sprawie zgody na udzielenie bonifikaty od opłaty rocznej</dc:title>
  <dc:subject/>
  <dc:creator>Maria Leszczyńska</dc:creator>
  <cp:keywords/>
  <dc:description/>
  <cp:lastModifiedBy>Michał Guss</cp:lastModifiedBy>
  <cp:revision>20</cp:revision>
  <cp:lastPrinted>2017-01-05T08:10:00Z</cp:lastPrinted>
  <dcterms:created xsi:type="dcterms:W3CDTF">2024-12-16T10:55:00Z</dcterms:created>
  <dcterms:modified xsi:type="dcterms:W3CDTF">2025-03-05T14:16:00Z</dcterms:modified>
</cp:coreProperties>
</file>